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0CD7A" w14:textId="3701A956" w:rsidR="00B45B19" w:rsidRDefault="00B45B19" w:rsidP="006B782C">
      <w:pPr>
        <w:rPr>
          <w:b/>
          <w:u w:val="single"/>
        </w:rPr>
      </w:pPr>
      <w:r>
        <w:rPr>
          <w:b/>
          <w:noProof/>
          <w:u w:val="single"/>
          <w:lang w:eastAsia="nb-NO"/>
        </w:rPr>
        <w:drawing>
          <wp:inline distT="0" distB="0" distL="0" distR="0" wp14:anchorId="55CA242E" wp14:editId="5A3AD3D4">
            <wp:extent cx="4162747" cy="1012697"/>
            <wp:effectExtent l="0" t="0" r="3175" b="381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jermbilde 2018-10-24 kl. 11.58.4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530" cy="103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7534" w14:textId="61D45AEB" w:rsidR="00FD7B2B" w:rsidRDefault="008B6AAF" w:rsidP="006B782C">
      <w:pPr>
        <w:rPr>
          <w:b/>
          <w:u w:val="single"/>
        </w:rPr>
      </w:pPr>
      <w:r>
        <w:rPr>
          <w:b/>
          <w:u w:val="single"/>
        </w:rPr>
        <w:t xml:space="preserve">Høstmøte </w:t>
      </w:r>
      <w:r w:rsidR="002C438B">
        <w:rPr>
          <w:b/>
          <w:u w:val="single"/>
        </w:rPr>
        <w:t>i regi av</w:t>
      </w:r>
      <w:r>
        <w:rPr>
          <w:b/>
          <w:u w:val="single"/>
        </w:rPr>
        <w:t xml:space="preserve"> </w:t>
      </w:r>
      <w:r w:rsidR="002C438B">
        <w:rPr>
          <w:b/>
          <w:u w:val="single"/>
        </w:rPr>
        <w:t xml:space="preserve">fagnettverket </w:t>
      </w:r>
      <w:r>
        <w:rPr>
          <w:b/>
          <w:u w:val="single"/>
        </w:rPr>
        <w:t>Infeksjoner i Nord</w:t>
      </w:r>
    </w:p>
    <w:p w14:paraId="3790F052" w14:textId="5618CC6C" w:rsidR="0002098F" w:rsidRDefault="0002098F">
      <w:r>
        <w:t xml:space="preserve">Møtet er </w:t>
      </w:r>
      <w:r w:rsidRPr="00F869C9">
        <w:t>godkjent fra legeforeningen</w:t>
      </w:r>
      <w:r>
        <w:t xml:space="preserve"> med 7 timer som valgfritt kurs for leger i spesialisering (som følger den «gamle» ordningen) og spesialistenes etterutdanning i</w:t>
      </w:r>
      <w:r w:rsidR="009519D1">
        <w:t xml:space="preserve"> infeksjonsmedisin, </w:t>
      </w:r>
      <w:r>
        <w:t>indremedisin</w:t>
      </w:r>
      <w:r w:rsidR="007C149B">
        <w:t>, pediatri</w:t>
      </w:r>
      <w:r w:rsidR="009519D1">
        <w:t>, allmennmedisin, anestesi og mikrobiologi.</w:t>
      </w:r>
      <w:r>
        <w:t xml:space="preserve"> </w:t>
      </w:r>
    </w:p>
    <w:p w14:paraId="19E089F2" w14:textId="77777777" w:rsidR="009519D1" w:rsidRPr="00A73B90" w:rsidRDefault="009519D1"/>
    <w:p w14:paraId="46591F39" w14:textId="1330354B" w:rsidR="006B782C" w:rsidRPr="009519D1" w:rsidRDefault="006B782C">
      <w:pPr>
        <w:rPr>
          <w:lang w:val="en-US"/>
        </w:rPr>
      </w:pPr>
      <w:proofErr w:type="spellStart"/>
      <w:r w:rsidRPr="009519D1">
        <w:rPr>
          <w:lang w:val="en-US"/>
        </w:rPr>
        <w:t>Møtedato</w:t>
      </w:r>
      <w:proofErr w:type="spellEnd"/>
      <w:r w:rsidRPr="009519D1">
        <w:rPr>
          <w:lang w:val="en-US"/>
        </w:rPr>
        <w:t>:</w:t>
      </w:r>
      <w:r w:rsidR="008B6AAF" w:rsidRPr="009519D1">
        <w:rPr>
          <w:lang w:val="en-US"/>
        </w:rPr>
        <w:t xml:space="preserve"> </w:t>
      </w:r>
      <w:proofErr w:type="spellStart"/>
      <w:r w:rsidR="00F33DB3" w:rsidRPr="009519D1">
        <w:rPr>
          <w:lang w:val="en-US"/>
        </w:rPr>
        <w:t>fredag</w:t>
      </w:r>
      <w:proofErr w:type="spellEnd"/>
      <w:r w:rsidR="00F33DB3" w:rsidRPr="009519D1">
        <w:rPr>
          <w:lang w:val="en-US"/>
        </w:rPr>
        <w:t xml:space="preserve"> 8 </w:t>
      </w:r>
      <w:proofErr w:type="spellStart"/>
      <w:proofErr w:type="gramStart"/>
      <w:r w:rsidR="00F33DB3" w:rsidRPr="009519D1">
        <w:rPr>
          <w:lang w:val="en-US"/>
        </w:rPr>
        <w:t>november</w:t>
      </w:r>
      <w:proofErr w:type="spellEnd"/>
      <w:proofErr w:type="gramEnd"/>
      <w:r w:rsidR="003271B7" w:rsidRPr="009519D1">
        <w:rPr>
          <w:lang w:val="en-US"/>
        </w:rPr>
        <w:t xml:space="preserve"> 201</w:t>
      </w:r>
      <w:r w:rsidR="00F33DB3" w:rsidRPr="009519D1">
        <w:rPr>
          <w:lang w:val="en-US"/>
        </w:rPr>
        <w:t>9</w:t>
      </w:r>
      <w:r w:rsidRPr="009519D1">
        <w:rPr>
          <w:lang w:val="en-US"/>
        </w:rPr>
        <w:tab/>
      </w:r>
      <w:r w:rsidR="008A685E" w:rsidRPr="009519D1">
        <w:rPr>
          <w:lang w:val="en-US"/>
        </w:rPr>
        <w:tab/>
      </w:r>
      <w:r w:rsidR="008A685E" w:rsidRPr="009519D1">
        <w:rPr>
          <w:lang w:val="en-US"/>
        </w:rPr>
        <w:tab/>
      </w:r>
      <w:proofErr w:type="spellStart"/>
      <w:r w:rsidR="008A685E" w:rsidRPr="009519D1">
        <w:rPr>
          <w:lang w:val="en-US"/>
        </w:rPr>
        <w:t>Møtested</w:t>
      </w:r>
      <w:proofErr w:type="spellEnd"/>
      <w:r w:rsidR="008A685E" w:rsidRPr="009519D1">
        <w:rPr>
          <w:lang w:val="en-US"/>
        </w:rPr>
        <w:t>: Clarion Hotel The Edge Tromsø</w:t>
      </w:r>
      <w:r w:rsidRPr="009519D1">
        <w:rPr>
          <w:lang w:val="en-US"/>
        </w:rPr>
        <w:tab/>
      </w:r>
      <w:r w:rsidR="00602636" w:rsidRPr="009519D1">
        <w:rPr>
          <w:lang w:val="en-US"/>
        </w:rPr>
        <w:tab/>
      </w:r>
      <w:r w:rsidR="00602636" w:rsidRPr="009519D1">
        <w:rPr>
          <w:lang w:val="en-US"/>
        </w:rPr>
        <w:tab/>
      </w:r>
      <w:r w:rsidR="00602636" w:rsidRPr="009519D1">
        <w:rPr>
          <w:lang w:val="en-US"/>
        </w:rPr>
        <w:tab/>
      </w:r>
      <w:r w:rsidR="00602636" w:rsidRPr="009519D1">
        <w:rPr>
          <w:lang w:val="en-US"/>
        </w:rPr>
        <w:tab/>
      </w:r>
      <w:r w:rsidR="00602636" w:rsidRPr="009519D1">
        <w:rPr>
          <w:lang w:val="en-US"/>
        </w:rPr>
        <w:tab/>
      </w:r>
      <w:r w:rsidR="00F24C53" w:rsidRPr="009519D1">
        <w:rPr>
          <w:lang w:val="en-US"/>
        </w:rPr>
        <w:tab/>
      </w:r>
      <w:r w:rsidR="00F24C53" w:rsidRPr="009519D1">
        <w:rPr>
          <w:lang w:val="en-US"/>
        </w:rPr>
        <w:tab/>
      </w:r>
      <w:r w:rsidR="00F24C53" w:rsidRPr="009519D1">
        <w:rPr>
          <w:lang w:val="en-US"/>
        </w:rPr>
        <w:tab/>
      </w:r>
    </w:p>
    <w:p w14:paraId="640F98B5" w14:textId="426F5039" w:rsidR="00633B9D" w:rsidRPr="006B782C" w:rsidRDefault="0053197D" w:rsidP="008B6AA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ntibiotika-bruk og forbruk, reisemedisin og </w:t>
      </w:r>
      <w:proofErr w:type="spellStart"/>
      <w:r>
        <w:rPr>
          <w:b/>
          <w:sz w:val="40"/>
          <w:szCs w:val="40"/>
          <w:u w:val="single"/>
        </w:rPr>
        <w:t>bioterror</w:t>
      </w:r>
      <w:proofErr w:type="spellEnd"/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29"/>
        <w:gridCol w:w="4853"/>
        <w:gridCol w:w="2164"/>
      </w:tblGrid>
      <w:tr w:rsidR="006B782C" w14:paraId="132B8657" w14:textId="77777777" w:rsidTr="002A17D2"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5123" w14:textId="77777777" w:rsidR="006B782C" w:rsidRDefault="006B782C" w:rsidP="002A17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dspunk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8F71" w14:textId="77777777" w:rsidR="006B782C" w:rsidRDefault="006B782C" w:rsidP="002A17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d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D930" w14:textId="77777777" w:rsidR="006B782C" w:rsidRDefault="006B782C" w:rsidP="002A17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tel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2223" w14:textId="06FCDF65" w:rsidR="00C32CD1" w:rsidRDefault="003271B7" w:rsidP="002A17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edragsholder</w:t>
            </w:r>
          </w:p>
        </w:tc>
      </w:tr>
      <w:tr w:rsidR="006B782C" w14:paraId="1F520102" w14:textId="77777777" w:rsidTr="002A17D2">
        <w:trPr>
          <w:trHeight w:val="5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6132" w14:textId="4C651BAD" w:rsidR="006B782C" w:rsidRDefault="001C0A17" w:rsidP="001A0A6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</w:t>
            </w:r>
            <w:r w:rsidRPr="001C0A17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675F" w14:textId="77777777" w:rsidR="006B782C" w:rsidRDefault="00496D7C" w:rsidP="001A0A6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B782C"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87CC" w14:textId="77777777" w:rsidR="006B782C" w:rsidRDefault="00496D7C" w:rsidP="001A0A6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ering m/f</w:t>
            </w:r>
            <w:r w:rsidR="006B782C">
              <w:rPr>
                <w:rFonts w:ascii="Arial" w:hAnsi="Arial" w:cs="Arial"/>
              </w:rPr>
              <w:t>rukt og kaffe/t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6053" w14:textId="77777777" w:rsidR="006B782C" w:rsidRDefault="006B782C" w:rsidP="001A0A6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782C" w14:paraId="3896ED90" w14:textId="77777777" w:rsidTr="002A17D2">
        <w:trPr>
          <w:trHeight w:val="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6DB0" w14:textId="497F706C" w:rsidR="006B782C" w:rsidRDefault="00F45917" w:rsidP="001A0A6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C91C" w14:textId="77777777" w:rsidR="006B782C" w:rsidRDefault="006B782C" w:rsidP="001A0A6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9A3A" w14:textId="4C003C89" w:rsidR="006B782C" w:rsidRDefault="006B782C" w:rsidP="001A0A6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kommen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6755" w14:textId="7EF4DF3D" w:rsidR="006B782C" w:rsidRPr="00C32CD1" w:rsidRDefault="002C438B" w:rsidP="001A0A6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gnettverkets medlemmer</w:t>
            </w:r>
          </w:p>
        </w:tc>
      </w:tr>
      <w:tr w:rsidR="00B84E11" w14:paraId="1AD01A5B" w14:textId="77777777" w:rsidTr="002A17D2">
        <w:trPr>
          <w:trHeight w:val="8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32F1" w14:textId="003013C4" w:rsidR="00B84E11" w:rsidRDefault="0053197D" w:rsidP="001A0A6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03A5" w14:textId="4F72E838" w:rsidR="00B84E11" w:rsidRPr="00B84E11" w:rsidRDefault="0053197D" w:rsidP="001A0A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0</w:t>
            </w:r>
            <w:r w:rsidR="00B84E11">
              <w:rPr>
                <w:rFonts w:ascii="Arial" w:hAnsi="Arial" w:cs="Arial"/>
              </w:rPr>
              <w:t xml:space="preserve"> min </w:t>
            </w:r>
            <w:r>
              <w:rPr>
                <w:rFonts w:ascii="Arial" w:hAnsi="Arial" w:cs="Arial"/>
              </w:rPr>
              <w:t>+ 5 min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9E58" w14:textId="2749882F" w:rsidR="00B84E11" w:rsidRDefault="0053197D" w:rsidP="001A0A62">
            <w:pPr>
              <w:spacing w:after="0"/>
              <w:jc w:val="center"/>
              <w:rPr>
                <w:rFonts w:ascii="Arial" w:hAnsi="Arial" w:cs="Arial"/>
              </w:rPr>
            </w:pPr>
            <w:bookmarkStart w:id="0" w:name="OLE_LINK6"/>
            <w:bookmarkStart w:id="1" w:name="OLE_LINK7"/>
            <w:r>
              <w:rPr>
                <w:rFonts w:ascii="Arial" w:hAnsi="Arial" w:cs="Arial"/>
              </w:rPr>
              <w:t>Korrekt mikrobiologisk prøvetaking</w:t>
            </w:r>
            <w:bookmarkEnd w:id="0"/>
            <w:bookmarkEnd w:id="1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78CC" w14:textId="7CE5BD98" w:rsidR="00B84E11" w:rsidRDefault="0053197D" w:rsidP="001A0A6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offer Hammer Endresen</w:t>
            </w:r>
          </w:p>
        </w:tc>
      </w:tr>
      <w:tr w:rsidR="00117BC4" w14:paraId="7F0FAA86" w14:textId="77777777" w:rsidTr="002A17D2">
        <w:trPr>
          <w:trHeight w:val="8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15EE" w14:textId="46CA337C" w:rsidR="00117BC4" w:rsidRDefault="00117BC4" w:rsidP="001A0A6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2406" w14:textId="73267B42" w:rsidR="00117BC4" w:rsidRDefault="00117BC4" w:rsidP="001A0A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EED8" w14:textId="2846FFA5" w:rsidR="00117BC4" w:rsidRDefault="00117BC4" w:rsidP="001A0A6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suistikk fra </w:t>
            </w:r>
            <w:proofErr w:type="spellStart"/>
            <w:r>
              <w:rPr>
                <w:rFonts w:ascii="Arial" w:hAnsi="Arial" w:cs="Arial"/>
              </w:rPr>
              <w:t>intensiven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A744" w14:textId="286170C8" w:rsidR="00117BC4" w:rsidRDefault="007C149B" w:rsidP="001A0A6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s Følling</w:t>
            </w:r>
          </w:p>
        </w:tc>
      </w:tr>
      <w:tr w:rsidR="006B782C" w14:paraId="7B2C9BD6" w14:textId="77777777" w:rsidTr="002A17D2">
        <w:trPr>
          <w:trHeight w:val="10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897C" w14:textId="28A6C496" w:rsidR="006B782C" w:rsidRDefault="00117BC4" w:rsidP="001A0A62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.4</w:t>
            </w:r>
            <w:r w:rsidR="0053197D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18E9" w14:textId="7A12FA8A" w:rsidR="006B782C" w:rsidRPr="00C32CD1" w:rsidRDefault="00DD2F2A" w:rsidP="001A0A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40</w:t>
            </w:r>
            <w:r w:rsidR="006B782C">
              <w:rPr>
                <w:rFonts w:ascii="Arial" w:hAnsi="Arial" w:cs="Arial"/>
              </w:rPr>
              <w:t xml:space="preserve"> min</w:t>
            </w:r>
            <w:r w:rsidR="00C32CD1">
              <w:rPr>
                <w:rFonts w:ascii="Arial" w:hAnsi="Arial" w:cs="Arial"/>
              </w:rPr>
              <w:t xml:space="preserve"> </w:t>
            </w:r>
            <w:r w:rsidR="0053197D">
              <w:rPr>
                <w:rFonts w:ascii="Arial" w:hAnsi="Arial" w:cs="Arial"/>
              </w:rPr>
              <w:t>+ 10 min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CE09" w14:textId="52E8A071" w:rsidR="00F869C9" w:rsidRDefault="00417AC9" w:rsidP="001A0A62">
            <w:pPr>
              <w:spacing w:after="0"/>
              <w:jc w:val="center"/>
              <w:rPr>
                <w:rFonts w:ascii="Arial" w:hAnsi="Arial" w:cs="Arial"/>
              </w:rPr>
            </w:pPr>
            <w:r w:rsidRPr="00417AC9">
              <w:rPr>
                <w:rFonts w:ascii="Arial" w:hAnsi="Arial" w:cs="Arial"/>
              </w:rPr>
              <w:t xml:space="preserve">Infeksjonsmedisinsk bistand og </w:t>
            </w:r>
            <w:proofErr w:type="spellStart"/>
            <w:r w:rsidRPr="00417AC9">
              <w:rPr>
                <w:rFonts w:ascii="Arial" w:hAnsi="Arial" w:cs="Arial"/>
              </w:rPr>
              <w:t>antibiotikastyring</w:t>
            </w:r>
            <w:proofErr w:type="spellEnd"/>
            <w:r w:rsidRPr="00417AC9">
              <w:rPr>
                <w:rFonts w:ascii="Arial" w:hAnsi="Arial" w:cs="Arial"/>
              </w:rPr>
              <w:t xml:space="preserve"> på intensivavdelinger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2330" w14:textId="4438AFAD" w:rsidR="006B782C" w:rsidRDefault="00835D57" w:rsidP="001A0A62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Jan Erik Berdal - AHUS</w:t>
            </w:r>
          </w:p>
        </w:tc>
      </w:tr>
      <w:tr w:rsidR="0053197D" w14:paraId="4506D2A3" w14:textId="77777777" w:rsidTr="002A17D2">
        <w:trPr>
          <w:trHeight w:val="6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2527" w14:textId="1B9B3840" w:rsidR="0053197D" w:rsidRDefault="00DD2F2A" w:rsidP="00DD2F2A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.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1451" w14:textId="58152FD1" w:rsidR="0053197D" w:rsidRDefault="00DD2F2A" w:rsidP="001A0A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3197D"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6EBF" w14:textId="12770FB5" w:rsidR="0053197D" w:rsidRDefault="00975D50" w:rsidP="001A0A6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7107" w14:textId="77777777" w:rsidR="0053197D" w:rsidRDefault="0053197D" w:rsidP="001A0A6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90F25" w14:paraId="4E8889B0" w14:textId="77777777" w:rsidTr="002A17D2">
        <w:trPr>
          <w:trHeight w:val="8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F9AD" w14:textId="47170146" w:rsidR="00790F25" w:rsidRDefault="009E7410" w:rsidP="009E741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3D0A" w14:textId="6E2D7340" w:rsidR="00790F25" w:rsidRDefault="00835D57" w:rsidP="0083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min + 10 min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5E49" w14:textId="2CC07F37" w:rsidR="00790F25" w:rsidRDefault="00835D57" w:rsidP="00835D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vordan redusere forbruk av bredspektret antibiotika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A0BA" w14:textId="77777777" w:rsidR="00835D57" w:rsidRDefault="00835D57" w:rsidP="00835D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ne Aag</w:t>
            </w:r>
          </w:p>
          <w:p w14:paraId="701C7752" w14:textId="62CC3216" w:rsidR="00835D57" w:rsidRDefault="00835D57" w:rsidP="00835D57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e Utnes </w:t>
            </w:r>
          </w:p>
          <w:p w14:paraId="0E1ECC19" w14:textId="011F2448" w:rsidR="006A4F8F" w:rsidRDefault="006A4F8F" w:rsidP="001A0A62">
            <w:pPr>
              <w:spacing w:after="0" w:line="257" w:lineRule="auto"/>
              <w:jc w:val="center"/>
              <w:rPr>
                <w:rFonts w:ascii="Arial" w:hAnsi="Arial" w:cs="Arial"/>
              </w:rPr>
            </w:pPr>
          </w:p>
        </w:tc>
      </w:tr>
      <w:tr w:rsidR="007F0910" w14:paraId="71BA96FE" w14:textId="77777777" w:rsidTr="002A17D2">
        <w:trPr>
          <w:trHeight w:val="8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9F56" w14:textId="20C9CA77" w:rsidR="007F0910" w:rsidRDefault="007F0910" w:rsidP="009E741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6F73" w14:textId="7A76CA6D" w:rsidR="007F0910" w:rsidRDefault="007F0910" w:rsidP="00835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min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5403" w14:textId="237BCCEB" w:rsidR="007F0910" w:rsidRDefault="007F0910" w:rsidP="00835D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sj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CAA2" w14:textId="77777777" w:rsidR="007F0910" w:rsidRDefault="007F0910" w:rsidP="00835D5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96D7C" w14:paraId="59B8367B" w14:textId="77777777" w:rsidTr="002A17D2">
        <w:trPr>
          <w:trHeight w:val="8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ED64" w14:textId="6FBE285C" w:rsidR="00496D7C" w:rsidRDefault="007F0910" w:rsidP="001A0A6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9E7410">
              <w:rPr>
                <w:rFonts w:ascii="Arial" w:hAnsi="Arial" w:cs="Arial"/>
              </w:rPr>
              <w:t>.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009" w14:textId="6A2BBA5A" w:rsidR="00496D7C" w:rsidRPr="00496D7C" w:rsidRDefault="00F33DB3" w:rsidP="001A0A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0 min + 5 min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E580" w14:textId="77777777" w:rsidR="00835D57" w:rsidRDefault="00835D57" w:rsidP="00835D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moni – det er jo enkelt?</w:t>
            </w:r>
          </w:p>
          <w:p w14:paraId="44FA706B" w14:textId="3AF4AE2E" w:rsidR="00496D7C" w:rsidRPr="002A17D2" w:rsidRDefault="00496D7C" w:rsidP="001A0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2B0" w14:textId="63767A88" w:rsidR="00835D57" w:rsidRDefault="00FE682F" w:rsidP="00835D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a </w:t>
            </w:r>
            <w:r w:rsidR="00835D57">
              <w:rPr>
                <w:rFonts w:ascii="Arial" w:hAnsi="Arial" w:cs="Arial"/>
              </w:rPr>
              <w:t>Tveter</w:t>
            </w:r>
          </w:p>
          <w:p w14:paraId="56B786B8" w14:textId="607F11F5" w:rsidR="00117BC4" w:rsidRDefault="000D0746" w:rsidP="00A73B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Nilsen</w:t>
            </w:r>
          </w:p>
        </w:tc>
      </w:tr>
      <w:tr w:rsidR="00726035" w14:paraId="7B3A63D5" w14:textId="77777777" w:rsidTr="002A17D2">
        <w:trPr>
          <w:trHeight w:val="8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7078" w14:textId="610D6C9A" w:rsidR="00726035" w:rsidRDefault="007F0910" w:rsidP="001A0A6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9E7410">
              <w:rPr>
                <w:rFonts w:ascii="Arial" w:hAnsi="Arial" w:cs="Arial"/>
              </w:rPr>
              <w:t>.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874F" w14:textId="3914BBB7" w:rsidR="00726035" w:rsidRDefault="00835D57" w:rsidP="001A0A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 + 5 min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A1C3" w14:textId="7BD4D033" w:rsidR="00726035" w:rsidRDefault="00835D57" w:rsidP="00835D57">
            <w:pPr>
              <w:spacing w:after="0"/>
              <w:jc w:val="center"/>
              <w:rPr>
                <w:rFonts w:ascii="Arial" w:hAnsi="Arial" w:cs="Arial"/>
              </w:rPr>
            </w:pPr>
            <w:bookmarkStart w:id="2" w:name="OLE_LINK12"/>
            <w:r>
              <w:rPr>
                <w:rFonts w:ascii="Arial" w:hAnsi="Arial" w:cs="Arial"/>
              </w:rPr>
              <w:t>UVI – det er jo enkelt?</w:t>
            </w:r>
            <w:bookmarkEnd w:id="2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D951" w14:textId="68484F03" w:rsidR="00835D57" w:rsidRDefault="00A73B90" w:rsidP="00835D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s Erling Simonsen</w:t>
            </w:r>
          </w:p>
          <w:p w14:paraId="0E089B4C" w14:textId="01CF3685" w:rsidR="00FE682F" w:rsidRDefault="000D0746" w:rsidP="000D074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a Tveter</w:t>
            </w:r>
            <w:bookmarkStart w:id="3" w:name="_GoBack"/>
            <w:bookmarkEnd w:id="3"/>
          </w:p>
        </w:tc>
      </w:tr>
      <w:tr w:rsidR="00726035" w14:paraId="1C7E3D04" w14:textId="77777777" w:rsidTr="002A17D2">
        <w:trPr>
          <w:trHeight w:val="5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8BF5" w14:textId="67D443C0" w:rsidR="00726035" w:rsidRDefault="009E7410" w:rsidP="001A0A6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04D4" w14:textId="09651E76" w:rsidR="00726035" w:rsidRDefault="00835D57" w:rsidP="00835D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min + 5 min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1626" w14:textId="4D116FC9" w:rsidR="00835D57" w:rsidRDefault="00835D57" w:rsidP="001A0A6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z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A78B" w14:textId="082A3EA2" w:rsidR="001B43CA" w:rsidRDefault="00835D57" w:rsidP="00835D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</w:t>
            </w:r>
          </w:p>
        </w:tc>
      </w:tr>
      <w:tr w:rsidR="00D81359" w14:paraId="69A2D68F" w14:textId="77777777" w:rsidTr="002A17D2">
        <w:trPr>
          <w:trHeight w:val="5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5A3F" w14:textId="7AFB99CA" w:rsidR="00D81359" w:rsidRDefault="000C423B" w:rsidP="001A0A6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032B" w14:textId="59A5802D" w:rsidR="00D81359" w:rsidRDefault="000C423B" w:rsidP="001A0A6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D81359"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7232" w14:textId="3AA32635" w:rsidR="00D81359" w:rsidRDefault="00D81359" w:rsidP="001A0A6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BF62" w14:textId="77777777" w:rsidR="00D81359" w:rsidRDefault="00D81359" w:rsidP="001A0A6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26035" w14:paraId="2C7DF93C" w14:textId="77777777" w:rsidTr="002A17D2">
        <w:trPr>
          <w:trHeight w:val="7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ED45" w14:textId="3670E29E" w:rsidR="00726035" w:rsidRDefault="00975D50" w:rsidP="009E7410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="009E7410">
              <w:rPr>
                <w:rFonts w:ascii="Arial" w:hAnsi="Arial" w:cs="Arial"/>
              </w:rPr>
              <w:t>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28B6" w14:textId="2B82B597" w:rsidR="00726035" w:rsidRPr="00C32CD1" w:rsidRDefault="00975D50" w:rsidP="001A0A62">
            <w:pPr>
              <w:spacing w:after="0" w:line="257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45</w:t>
            </w:r>
            <w:r w:rsidR="00726035">
              <w:rPr>
                <w:rFonts w:ascii="Arial" w:hAnsi="Arial" w:cs="Arial"/>
              </w:rPr>
              <w:t xml:space="preserve"> min </w:t>
            </w:r>
            <w:r>
              <w:rPr>
                <w:rFonts w:ascii="Arial" w:hAnsi="Arial" w:cs="Arial"/>
              </w:rPr>
              <w:t>+ 5 min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234F" w14:textId="4F0C33F5" w:rsidR="00726035" w:rsidRDefault="00975D50" w:rsidP="001A0A62">
            <w:pPr>
              <w:spacing w:before="240" w:after="0" w:line="257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975D50">
              <w:rPr>
                <w:rFonts w:ascii="Arial" w:hAnsi="Arial" w:cs="Arial"/>
              </w:rPr>
              <w:t>ioterror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4CA4" w14:textId="4B2EF10C" w:rsidR="00726035" w:rsidRDefault="00975D50" w:rsidP="001A0A62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rjan Olsvik</w:t>
            </w:r>
          </w:p>
        </w:tc>
      </w:tr>
      <w:tr w:rsidR="00726035" w14:paraId="590BE9A6" w14:textId="77777777" w:rsidTr="002A17D2">
        <w:trPr>
          <w:trHeight w:val="5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7405" w14:textId="1498ED17" w:rsidR="00726035" w:rsidRDefault="009E7410" w:rsidP="001A0A62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B57C" w14:textId="5D89054A" w:rsidR="00726035" w:rsidRDefault="00975D50" w:rsidP="001A0A62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26035">
              <w:rPr>
                <w:rFonts w:ascii="Arial" w:hAnsi="Arial" w:cs="Arial"/>
              </w:rPr>
              <w:t>0 min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55CD" w14:textId="2E58EC3F" w:rsidR="00726035" w:rsidRPr="00C32CD1" w:rsidRDefault="00975D50" w:rsidP="001A0A62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67C5" w14:textId="038ECE7C" w:rsidR="00726035" w:rsidRDefault="00726035" w:rsidP="001A0A62">
            <w:pPr>
              <w:spacing w:after="0" w:line="257" w:lineRule="auto"/>
              <w:jc w:val="center"/>
              <w:rPr>
                <w:rFonts w:ascii="Arial" w:hAnsi="Arial" w:cs="Arial"/>
              </w:rPr>
            </w:pPr>
          </w:p>
        </w:tc>
      </w:tr>
      <w:tr w:rsidR="00726035" w14:paraId="2C32C625" w14:textId="77777777" w:rsidTr="002A17D2">
        <w:trPr>
          <w:trHeight w:val="5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B8E0" w14:textId="3A6570A1" w:rsidR="00726035" w:rsidRDefault="009E7410" w:rsidP="001A0A62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4FF4" w14:textId="4DEFF6B9" w:rsidR="00726035" w:rsidRDefault="00975D50" w:rsidP="001A0A62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26035"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10AB" w14:textId="73B7D020" w:rsidR="00726035" w:rsidRDefault="00975D50" w:rsidP="001A0A62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uistikk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3F79" w14:textId="75D20739" w:rsidR="00726035" w:rsidRDefault="00A73B90" w:rsidP="001A0A62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 Petrikke Grenersen</w:t>
            </w:r>
          </w:p>
        </w:tc>
      </w:tr>
      <w:tr w:rsidR="00975D50" w14:paraId="1D047083" w14:textId="77777777" w:rsidTr="002A17D2">
        <w:trPr>
          <w:trHeight w:val="5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F1FB" w14:textId="456B1B05" w:rsidR="00975D50" w:rsidRDefault="009E7410" w:rsidP="001A0A62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E41A" w14:textId="22320BDB" w:rsidR="00975D50" w:rsidRDefault="00975D50" w:rsidP="001A0A62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</w:t>
            </w:r>
            <w:r w:rsidR="009B7249">
              <w:rPr>
                <w:rFonts w:ascii="Arial" w:hAnsi="Arial" w:cs="Arial"/>
              </w:rPr>
              <w:t xml:space="preserve"> + 5 min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A2F3" w14:textId="29C97C38" w:rsidR="00975D50" w:rsidRDefault="00975D50" w:rsidP="001A0A62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ishmaniasis</w:t>
            </w:r>
            <w:proofErr w:type="spellEnd"/>
            <w:r>
              <w:rPr>
                <w:rFonts w:ascii="Arial" w:hAnsi="Arial" w:cs="Arial"/>
              </w:rPr>
              <w:t xml:space="preserve"> i</w:t>
            </w:r>
            <w:r w:rsidR="00D12B53">
              <w:rPr>
                <w:rFonts w:ascii="Arial" w:hAnsi="Arial" w:cs="Arial"/>
              </w:rPr>
              <w:t xml:space="preserve"> </w:t>
            </w:r>
            <w:proofErr w:type="spellStart"/>
            <w:r w:rsidR="00D12B53">
              <w:rPr>
                <w:rFonts w:ascii="Arial" w:hAnsi="Arial" w:cs="Arial"/>
              </w:rPr>
              <w:t>Søreuropa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FC8C" w14:textId="6244A716" w:rsidR="00975D50" w:rsidRDefault="00975D50" w:rsidP="001A0A62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e Lier</w:t>
            </w:r>
          </w:p>
        </w:tc>
      </w:tr>
      <w:tr w:rsidR="00726035" w14:paraId="06AD372B" w14:textId="77777777" w:rsidTr="002A17D2">
        <w:trPr>
          <w:trHeight w:val="8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3B79" w14:textId="2D2722F4" w:rsidR="00726035" w:rsidRDefault="009E7410" w:rsidP="001A0A62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9880" w14:textId="202AA292" w:rsidR="00726035" w:rsidRPr="00496D7C" w:rsidRDefault="009B7249" w:rsidP="001A0A62">
            <w:pPr>
              <w:spacing w:after="0" w:line="257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10 </w:t>
            </w:r>
            <w:r w:rsidR="00726035">
              <w:rPr>
                <w:rFonts w:ascii="Arial" w:hAnsi="Arial" w:cs="Arial"/>
              </w:rPr>
              <w:t>min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56F8" w14:textId="3FFDF17D" w:rsidR="00726035" w:rsidRDefault="00975D50" w:rsidP="001A0A62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uistikk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3438" w14:textId="37F46CDF" w:rsidR="00726035" w:rsidRDefault="00D12B53" w:rsidP="001A0A62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 Seeger Halvorsen</w:t>
            </w:r>
          </w:p>
        </w:tc>
      </w:tr>
      <w:tr w:rsidR="00726035" w14:paraId="122E0390" w14:textId="77777777" w:rsidTr="002A17D2">
        <w:trPr>
          <w:trHeight w:val="8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129C" w14:textId="06E79CC4" w:rsidR="00726035" w:rsidRDefault="009E7410" w:rsidP="001A0A62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C808" w14:textId="0CECF110" w:rsidR="00726035" w:rsidRPr="00496D7C" w:rsidRDefault="009B7249" w:rsidP="001A0A62">
            <w:pPr>
              <w:spacing w:after="0" w:line="257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0</w:t>
            </w:r>
            <w:r w:rsidR="00726035">
              <w:rPr>
                <w:rFonts w:ascii="Arial" w:hAnsi="Arial" w:cs="Arial"/>
              </w:rPr>
              <w:t xml:space="preserve"> min</w:t>
            </w:r>
            <w:r>
              <w:rPr>
                <w:rFonts w:ascii="Arial" w:hAnsi="Arial" w:cs="Arial"/>
              </w:rPr>
              <w:t xml:space="preserve"> + 5 min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12F" w14:textId="50FF2703" w:rsidR="00726035" w:rsidRDefault="009B7249" w:rsidP="001A0A62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</w:t>
            </w:r>
            <w:r w:rsidR="006A4F8F">
              <w:rPr>
                <w:rFonts w:ascii="Arial" w:hAnsi="Arial" w:cs="Arial"/>
              </w:rPr>
              <w:t>chinococcus</w:t>
            </w:r>
            <w:proofErr w:type="spellEnd"/>
            <w:r w:rsidR="006A4F8F">
              <w:rPr>
                <w:rFonts w:ascii="Arial" w:hAnsi="Arial" w:cs="Arial"/>
              </w:rPr>
              <w:t xml:space="preserve"> i E</w:t>
            </w:r>
            <w:r>
              <w:rPr>
                <w:rFonts w:ascii="Arial" w:hAnsi="Arial" w:cs="Arial"/>
              </w:rPr>
              <w:t>urop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FFAA" w14:textId="56085DE4" w:rsidR="00726035" w:rsidRDefault="00CA7E6F" w:rsidP="001A0A62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e Lier</w:t>
            </w:r>
          </w:p>
        </w:tc>
      </w:tr>
      <w:tr w:rsidR="00726035" w14:paraId="058EAC52" w14:textId="77777777" w:rsidTr="002A17D2">
        <w:trPr>
          <w:trHeight w:val="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F2E4" w14:textId="39127C29" w:rsidR="00726035" w:rsidRDefault="00726035" w:rsidP="009E7410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E7410">
              <w:rPr>
                <w:rFonts w:ascii="Arial" w:hAnsi="Arial" w:cs="Arial"/>
              </w:rPr>
              <w:t>6</w:t>
            </w:r>
            <w:r w:rsidR="00A77996">
              <w:rPr>
                <w:rFonts w:ascii="Arial" w:hAnsi="Arial" w:cs="Arial"/>
              </w:rPr>
              <w:t>.</w:t>
            </w:r>
            <w:r w:rsidR="009E7410">
              <w:rPr>
                <w:rFonts w:ascii="Arial" w:hAnsi="Arial" w:cs="Arial"/>
              </w:rPr>
              <w:t>45</w:t>
            </w:r>
            <w:r w:rsidR="00A77996">
              <w:rPr>
                <w:rFonts w:ascii="Arial" w:hAnsi="Arial" w:cs="Arial"/>
              </w:rPr>
              <w:t xml:space="preserve"> – 17.</w:t>
            </w:r>
            <w:r w:rsidR="009E7410">
              <w:rPr>
                <w:rFonts w:ascii="Arial" w:hAnsi="Arial" w:cs="Arial"/>
              </w:rPr>
              <w:t>0</w:t>
            </w:r>
            <w:r w:rsidR="00DA58C8">
              <w:rPr>
                <w:rFonts w:ascii="Arial" w:hAnsi="Arial" w:cs="Arial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FEC7" w14:textId="009D48CD" w:rsidR="00726035" w:rsidRDefault="009E7410" w:rsidP="001A0A62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726035"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EC23" w14:textId="5888C941" w:rsidR="00726035" w:rsidRDefault="00DA58C8" w:rsidP="001A0A62">
            <w:pPr>
              <w:spacing w:after="0" w:line="257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kusjon og </w:t>
            </w:r>
            <w:r w:rsidR="00726035">
              <w:rPr>
                <w:rFonts w:ascii="Arial" w:hAnsi="Arial" w:cs="Arial"/>
              </w:rPr>
              <w:t>Avslutning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DE5F" w14:textId="77777777" w:rsidR="00726035" w:rsidRDefault="00726035" w:rsidP="001A0A62">
            <w:pPr>
              <w:spacing w:after="0" w:line="257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C236165" w14:textId="77777777" w:rsidR="006B782C" w:rsidRDefault="006B782C" w:rsidP="006B782C">
      <w:pPr>
        <w:rPr>
          <w:sz w:val="24"/>
          <w:szCs w:val="24"/>
        </w:rPr>
      </w:pPr>
    </w:p>
    <w:p w14:paraId="54AB9503" w14:textId="65C9B937" w:rsidR="002C438B" w:rsidRPr="003B65DC" w:rsidRDefault="003B65DC" w:rsidP="006B782C">
      <w:r w:rsidRPr="003B65DC">
        <w:t>Programmet er laget av f</w:t>
      </w:r>
      <w:r w:rsidR="002C438B" w:rsidRPr="003B65DC">
        <w:t xml:space="preserve">agnettverket Infeksjoner i Nord </w:t>
      </w:r>
      <w:r w:rsidRPr="003B65DC">
        <w:t xml:space="preserve">som </w:t>
      </w:r>
      <w:r>
        <w:t>består av spesialister i mikrobiologi og infeksjonsmedisin fra Bodø og Tromsø:</w:t>
      </w:r>
      <w:r w:rsidR="008804FA">
        <w:t xml:space="preserve"> </w:t>
      </w:r>
      <w:r w:rsidR="002C438B" w:rsidRPr="003B65DC">
        <w:t>Sandra Åsheim (leder)</w:t>
      </w:r>
      <w:r>
        <w:t xml:space="preserve"> mikrobiologi Bodø</w:t>
      </w:r>
      <w:r w:rsidR="002C438B" w:rsidRPr="003B65DC">
        <w:t>, Hans Erling Simonsen</w:t>
      </w:r>
      <w:r>
        <w:t xml:space="preserve"> infeksjon Bodø</w:t>
      </w:r>
      <w:r w:rsidR="002C438B" w:rsidRPr="003B65DC">
        <w:t>, Tore Lier</w:t>
      </w:r>
      <w:r>
        <w:t xml:space="preserve"> mikrobiologi Tromsø</w:t>
      </w:r>
      <w:r w:rsidR="002C438B" w:rsidRPr="003B65DC">
        <w:t>, Dag Seeger Halvorsen</w:t>
      </w:r>
      <w:r>
        <w:t xml:space="preserve"> infeksjon Tromsø</w:t>
      </w:r>
      <w:r w:rsidR="00D12B53">
        <w:t xml:space="preserve">, </w:t>
      </w:r>
      <w:r w:rsidR="00D12B53" w:rsidRPr="003B65DC">
        <w:t>Vegard Skogen</w:t>
      </w:r>
      <w:r w:rsidR="00D12B53">
        <w:t xml:space="preserve"> infeksjon Tromsø</w:t>
      </w:r>
    </w:p>
    <w:p w14:paraId="3B8A4F2F" w14:textId="77777777" w:rsidR="002C438B" w:rsidRPr="006B782C" w:rsidRDefault="002C438B" w:rsidP="006B782C">
      <w:pPr>
        <w:rPr>
          <w:sz w:val="24"/>
          <w:szCs w:val="24"/>
        </w:rPr>
      </w:pPr>
    </w:p>
    <w:sectPr w:rsidR="002C438B" w:rsidRPr="006B7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nb-NO" w:vendorID="64" w:dllVersion="6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9D"/>
    <w:rsid w:val="00007E28"/>
    <w:rsid w:val="00011009"/>
    <w:rsid w:val="0002098F"/>
    <w:rsid w:val="00022489"/>
    <w:rsid w:val="000340A9"/>
    <w:rsid w:val="0004218B"/>
    <w:rsid w:val="00047BE3"/>
    <w:rsid w:val="000B32A2"/>
    <w:rsid w:val="000C423B"/>
    <w:rsid w:val="000D0746"/>
    <w:rsid w:val="00101FEA"/>
    <w:rsid w:val="00117A5B"/>
    <w:rsid w:val="00117BC4"/>
    <w:rsid w:val="00140226"/>
    <w:rsid w:val="00144727"/>
    <w:rsid w:val="00164C8E"/>
    <w:rsid w:val="0018259B"/>
    <w:rsid w:val="00184E44"/>
    <w:rsid w:val="00185A71"/>
    <w:rsid w:val="001A0A62"/>
    <w:rsid w:val="001B43CA"/>
    <w:rsid w:val="001C0A17"/>
    <w:rsid w:val="001C76D2"/>
    <w:rsid w:val="001D5E9B"/>
    <w:rsid w:val="00222D05"/>
    <w:rsid w:val="0026779D"/>
    <w:rsid w:val="00294A16"/>
    <w:rsid w:val="002A17D2"/>
    <w:rsid w:val="002A32D6"/>
    <w:rsid w:val="002C1967"/>
    <w:rsid w:val="002C438B"/>
    <w:rsid w:val="003271B7"/>
    <w:rsid w:val="00362C67"/>
    <w:rsid w:val="00377FC1"/>
    <w:rsid w:val="003812E1"/>
    <w:rsid w:val="00385B0C"/>
    <w:rsid w:val="003B65DC"/>
    <w:rsid w:val="003E48F1"/>
    <w:rsid w:val="004013A5"/>
    <w:rsid w:val="00406858"/>
    <w:rsid w:val="00417AC9"/>
    <w:rsid w:val="00484D28"/>
    <w:rsid w:val="00496D7C"/>
    <w:rsid w:val="0053197D"/>
    <w:rsid w:val="00566B19"/>
    <w:rsid w:val="00583154"/>
    <w:rsid w:val="005907E2"/>
    <w:rsid w:val="00595D16"/>
    <w:rsid w:val="00597BB0"/>
    <w:rsid w:val="005C27D9"/>
    <w:rsid w:val="005F4060"/>
    <w:rsid w:val="006021E3"/>
    <w:rsid w:val="00602636"/>
    <w:rsid w:val="00633B9D"/>
    <w:rsid w:val="006341E0"/>
    <w:rsid w:val="00662D84"/>
    <w:rsid w:val="00663C8B"/>
    <w:rsid w:val="00687E65"/>
    <w:rsid w:val="00692417"/>
    <w:rsid w:val="006A0ECB"/>
    <w:rsid w:val="006A4F8F"/>
    <w:rsid w:val="006B18D7"/>
    <w:rsid w:val="006B243F"/>
    <w:rsid w:val="006B782C"/>
    <w:rsid w:val="006E2D41"/>
    <w:rsid w:val="00726035"/>
    <w:rsid w:val="00746051"/>
    <w:rsid w:val="00753845"/>
    <w:rsid w:val="007768C9"/>
    <w:rsid w:val="00782233"/>
    <w:rsid w:val="007847B6"/>
    <w:rsid w:val="00790F25"/>
    <w:rsid w:val="007A07FE"/>
    <w:rsid w:val="007A50F8"/>
    <w:rsid w:val="007C149B"/>
    <w:rsid w:val="007F0910"/>
    <w:rsid w:val="007F57A3"/>
    <w:rsid w:val="00827F1E"/>
    <w:rsid w:val="00835D57"/>
    <w:rsid w:val="008804FA"/>
    <w:rsid w:val="00883399"/>
    <w:rsid w:val="008A685E"/>
    <w:rsid w:val="008B6AAF"/>
    <w:rsid w:val="008D65FA"/>
    <w:rsid w:val="00950BAA"/>
    <w:rsid w:val="009519D1"/>
    <w:rsid w:val="00975D50"/>
    <w:rsid w:val="009B7249"/>
    <w:rsid w:val="009C7B0D"/>
    <w:rsid w:val="009E7410"/>
    <w:rsid w:val="00A129C0"/>
    <w:rsid w:val="00A73B90"/>
    <w:rsid w:val="00A77996"/>
    <w:rsid w:val="00B45B19"/>
    <w:rsid w:val="00B55B64"/>
    <w:rsid w:val="00B63CB7"/>
    <w:rsid w:val="00B826E3"/>
    <w:rsid w:val="00B84A5A"/>
    <w:rsid w:val="00B84E11"/>
    <w:rsid w:val="00B96651"/>
    <w:rsid w:val="00BC486C"/>
    <w:rsid w:val="00BD0375"/>
    <w:rsid w:val="00BD3D38"/>
    <w:rsid w:val="00BE5BD2"/>
    <w:rsid w:val="00C32CD1"/>
    <w:rsid w:val="00C8516B"/>
    <w:rsid w:val="00CA7E6F"/>
    <w:rsid w:val="00CB656E"/>
    <w:rsid w:val="00CC6E9B"/>
    <w:rsid w:val="00CD5959"/>
    <w:rsid w:val="00D12B53"/>
    <w:rsid w:val="00D32AC5"/>
    <w:rsid w:val="00D70081"/>
    <w:rsid w:val="00D81359"/>
    <w:rsid w:val="00D90E83"/>
    <w:rsid w:val="00D93A6F"/>
    <w:rsid w:val="00DA2DB2"/>
    <w:rsid w:val="00DA58C8"/>
    <w:rsid w:val="00DC05C0"/>
    <w:rsid w:val="00DD2F2A"/>
    <w:rsid w:val="00DF2CDC"/>
    <w:rsid w:val="00E46D56"/>
    <w:rsid w:val="00E50F0E"/>
    <w:rsid w:val="00EA4340"/>
    <w:rsid w:val="00EC7059"/>
    <w:rsid w:val="00EE025D"/>
    <w:rsid w:val="00F01200"/>
    <w:rsid w:val="00F24C53"/>
    <w:rsid w:val="00F33DB3"/>
    <w:rsid w:val="00F45917"/>
    <w:rsid w:val="00F51E17"/>
    <w:rsid w:val="00F557B0"/>
    <w:rsid w:val="00F65121"/>
    <w:rsid w:val="00F869C9"/>
    <w:rsid w:val="00FA0CAD"/>
    <w:rsid w:val="00FB443C"/>
    <w:rsid w:val="00FD2C10"/>
    <w:rsid w:val="00FD7B2B"/>
    <w:rsid w:val="00FE26CC"/>
    <w:rsid w:val="00FE3908"/>
    <w:rsid w:val="00FE682F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3C38"/>
  <w15:chartTrackingRefBased/>
  <w15:docId w15:val="{1A8AE939-F8B0-4F4E-BEC3-91B20653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D57"/>
    <w:pPr>
      <w:spacing w:line="254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C32CD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32CD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32CD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32CD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32CD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3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2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A6DE1-8E01-46CC-8F5D-00979D1A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heim Sandra</dc:creator>
  <cp:keywords/>
  <dc:description/>
  <cp:lastModifiedBy>Åsheim Sandra</cp:lastModifiedBy>
  <cp:revision>3</cp:revision>
  <cp:lastPrinted>2019-06-17T14:29:00Z</cp:lastPrinted>
  <dcterms:created xsi:type="dcterms:W3CDTF">2019-11-05T13:48:00Z</dcterms:created>
  <dcterms:modified xsi:type="dcterms:W3CDTF">2019-11-05T13:53:00Z</dcterms:modified>
</cp:coreProperties>
</file>